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803C51" w:rsidP="00EC3C46">
      <w:pPr>
        <w:jc w:val="both"/>
      </w:pPr>
      <w:hyperlink r:id="rId8" w:history="1">
        <w:r w:rsidR="00D072AA" w:rsidRPr="00D072AA">
          <w:rPr>
            <w:rStyle w:val="Hyperlink"/>
          </w:rPr>
          <w:t>https://github.com/gustavoguanabara</w:t>
        </w:r>
      </w:hyperlink>
    </w:p>
    <w:p w:rsidR="00D072AA" w:rsidRDefault="00803C51"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803C51"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w:t>
      </w:r>
      <w:r>
        <w:t xml:space="preserve">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Pr="00B4233B" w:rsidRDefault="00824F8A" w:rsidP="00824F8A">
      <w:bookmarkStart w:id="0" w:name="_GoBack"/>
      <w:bookmarkEnd w:id="0"/>
    </w:p>
    <w:sectPr w:rsidR="00824F8A" w:rsidRPr="00B423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FB" w:rsidRDefault="007C0DFB" w:rsidP="00413403">
      <w:pPr>
        <w:spacing w:after="0" w:line="240" w:lineRule="auto"/>
      </w:pPr>
      <w:r>
        <w:separator/>
      </w:r>
    </w:p>
  </w:endnote>
  <w:endnote w:type="continuationSeparator" w:id="0">
    <w:p w:rsidR="007C0DFB" w:rsidRDefault="007C0DFB"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FB" w:rsidRDefault="007C0DFB" w:rsidP="00413403">
      <w:pPr>
        <w:spacing w:after="0" w:line="240" w:lineRule="auto"/>
      </w:pPr>
      <w:r>
        <w:separator/>
      </w:r>
    </w:p>
  </w:footnote>
  <w:footnote w:type="continuationSeparator" w:id="0">
    <w:p w:rsidR="007C0DFB" w:rsidRDefault="007C0DFB"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5">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6">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5"/>
  </w:num>
  <w:num w:numId="4">
    <w:abstractNumId w:val="35"/>
  </w:num>
  <w:num w:numId="5">
    <w:abstractNumId w:val="20"/>
  </w:num>
  <w:num w:numId="6">
    <w:abstractNumId w:val="8"/>
  </w:num>
  <w:num w:numId="7">
    <w:abstractNumId w:val="22"/>
  </w:num>
  <w:num w:numId="8">
    <w:abstractNumId w:val="27"/>
  </w:num>
  <w:num w:numId="9">
    <w:abstractNumId w:val="31"/>
  </w:num>
  <w:num w:numId="10">
    <w:abstractNumId w:val="24"/>
  </w:num>
  <w:num w:numId="11">
    <w:abstractNumId w:val="6"/>
  </w:num>
  <w:num w:numId="12">
    <w:abstractNumId w:val="3"/>
  </w:num>
  <w:num w:numId="13">
    <w:abstractNumId w:val="12"/>
  </w:num>
  <w:num w:numId="14">
    <w:abstractNumId w:val="19"/>
  </w:num>
  <w:num w:numId="15">
    <w:abstractNumId w:val="32"/>
  </w:num>
  <w:num w:numId="16">
    <w:abstractNumId w:val="37"/>
  </w:num>
  <w:num w:numId="17">
    <w:abstractNumId w:val="26"/>
  </w:num>
  <w:num w:numId="18">
    <w:abstractNumId w:val="40"/>
  </w:num>
  <w:num w:numId="19">
    <w:abstractNumId w:val="10"/>
  </w:num>
  <w:num w:numId="20">
    <w:abstractNumId w:val="21"/>
  </w:num>
  <w:num w:numId="21">
    <w:abstractNumId w:val="29"/>
  </w:num>
  <w:num w:numId="22">
    <w:abstractNumId w:val="23"/>
  </w:num>
  <w:num w:numId="23">
    <w:abstractNumId w:val="4"/>
  </w:num>
  <w:num w:numId="24">
    <w:abstractNumId w:val="30"/>
  </w:num>
  <w:num w:numId="25">
    <w:abstractNumId w:val="17"/>
  </w:num>
  <w:num w:numId="26">
    <w:abstractNumId w:val="7"/>
  </w:num>
  <w:num w:numId="27">
    <w:abstractNumId w:val="39"/>
  </w:num>
  <w:num w:numId="28">
    <w:abstractNumId w:val="16"/>
  </w:num>
  <w:num w:numId="29">
    <w:abstractNumId w:val="33"/>
  </w:num>
  <w:num w:numId="30">
    <w:abstractNumId w:val="9"/>
  </w:num>
  <w:num w:numId="31">
    <w:abstractNumId w:val="14"/>
  </w:num>
  <w:num w:numId="32">
    <w:abstractNumId w:val="41"/>
  </w:num>
  <w:num w:numId="33">
    <w:abstractNumId w:val="5"/>
  </w:num>
  <w:num w:numId="34">
    <w:abstractNumId w:val="1"/>
  </w:num>
  <w:num w:numId="35">
    <w:abstractNumId w:val="25"/>
  </w:num>
  <w:num w:numId="36">
    <w:abstractNumId w:val="13"/>
  </w:num>
  <w:num w:numId="37">
    <w:abstractNumId w:val="28"/>
  </w:num>
  <w:num w:numId="38">
    <w:abstractNumId w:val="36"/>
  </w:num>
  <w:num w:numId="39">
    <w:abstractNumId w:val="0"/>
  </w:num>
  <w:num w:numId="40">
    <w:abstractNumId w:val="18"/>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0A47"/>
    <w:rsid w:val="000916BA"/>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29FD"/>
    <w:rsid w:val="001742A0"/>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3FD2"/>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5418"/>
    <w:rsid w:val="003C671A"/>
    <w:rsid w:val="003D217A"/>
    <w:rsid w:val="003D4CA4"/>
    <w:rsid w:val="003D5E7E"/>
    <w:rsid w:val="003D6184"/>
    <w:rsid w:val="003D61D1"/>
    <w:rsid w:val="003E06FE"/>
    <w:rsid w:val="003E55C1"/>
    <w:rsid w:val="003E625F"/>
    <w:rsid w:val="003E642C"/>
    <w:rsid w:val="003E729E"/>
    <w:rsid w:val="003E7F01"/>
    <w:rsid w:val="003F178E"/>
    <w:rsid w:val="003F1F6B"/>
    <w:rsid w:val="003F5F79"/>
    <w:rsid w:val="003F5FB6"/>
    <w:rsid w:val="003F6599"/>
    <w:rsid w:val="003F6BFE"/>
    <w:rsid w:val="003F73A7"/>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4CD4"/>
    <w:rsid w:val="004273CA"/>
    <w:rsid w:val="004307E7"/>
    <w:rsid w:val="00432C68"/>
    <w:rsid w:val="00434973"/>
    <w:rsid w:val="00435133"/>
    <w:rsid w:val="00435A80"/>
    <w:rsid w:val="00437670"/>
    <w:rsid w:val="00437963"/>
    <w:rsid w:val="00440304"/>
    <w:rsid w:val="00440372"/>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6076"/>
    <w:rsid w:val="00481554"/>
    <w:rsid w:val="00483B40"/>
    <w:rsid w:val="00485D95"/>
    <w:rsid w:val="004867E9"/>
    <w:rsid w:val="0048719F"/>
    <w:rsid w:val="0049144E"/>
    <w:rsid w:val="004949C0"/>
    <w:rsid w:val="00495321"/>
    <w:rsid w:val="004A3B47"/>
    <w:rsid w:val="004A4B12"/>
    <w:rsid w:val="004A5E23"/>
    <w:rsid w:val="004A67CE"/>
    <w:rsid w:val="004A76DA"/>
    <w:rsid w:val="004B3411"/>
    <w:rsid w:val="004C0500"/>
    <w:rsid w:val="004C1605"/>
    <w:rsid w:val="004C1E66"/>
    <w:rsid w:val="004C2298"/>
    <w:rsid w:val="004C3245"/>
    <w:rsid w:val="004C40E9"/>
    <w:rsid w:val="004C7AD8"/>
    <w:rsid w:val="004D45EA"/>
    <w:rsid w:val="004E1B0D"/>
    <w:rsid w:val="004E2777"/>
    <w:rsid w:val="004F0D90"/>
    <w:rsid w:val="004F2C96"/>
    <w:rsid w:val="004F4DA8"/>
    <w:rsid w:val="004F7C6A"/>
    <w:rsid w:val="005030E9"/>
    <w:rsid w:val="00504359"/>
    <w:rsid w:val="00505ADC"/>
    <w:rsid w:val="0050734A"/>
    <w:rsid w:val="00512DB7"/>
    <w:rsid w:val="00514390"/>
    <w:rsid w:val="00522223"/>
    <w:rsid w:val="00522647"/>
    <w:rsid w:val="0053268C"/>
    <w:rsid w:val="005349FB"/>
    <w:rsid w:val="005359D2"/>
    <w:rsid w:val="00540D29"/>
    <w:rsid w:val="0054690A"/>
    <w:rsid w:val="0055032D"/>
    <w:rsid w:val="00552ED6"/>
    <w:rsid w:val="00554879"/>
    <w:rsid w:val="0055582F"/>
    <w:rsid w:val="005565EA"/>
    <w:rsid w:val="00556B93"/>
    <w:rsid w:val="00560CB3"/>
    <w:rsid w:val="00565F34"/>
    <w:rsid w:val="00571697"/>
    <w:rsid w:val="00574E45"/>
    <w:rsid w:val="00580FEF"/>
    <w:rsid w:val="005821B7"/>
    <w:rsid w:val="005823D1"/>
    <w:rsid w:val="00582492"/>
    <w:rsid w:val="005904C1"/>
    <w:rsid w:val="00590702"/>
    <w:rsid w:val="00594316"/>
    <w:rsid w:val="005A3F63"/>
    <w:rsid w:val="005A52D0"/>
    <w:rsid w:val="005B0C6A"/>
    <w:rsid w:val="005B40BB"/>
    <w:rsid w:val="005C058D"/>
    <w:rsid w:val="005C25A3"/>
    <w:rsid w:val="005D02AF"/>
    <w:rsid w:val="005D097D"/>
    <w:rsid w:val="005D0E07"/>
    <w:rsid w:val="005D1B3F"/>
    <w:rsid w:val="005D4FE8"/>
    <w:rsid w:val="005D7E7C"/>
    <w:rsid w:val="005E036F"/>
    <w:rsid w:val="005E2B2F"/>
    <w:rsid w:val="005E3DDE"/>
    <w:rsid w:val="005E4F65"/>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711C0"/>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70E3"/>
    <w:rsid w:val="00700AAF"/>
    <w:rsid w:val="00702293"/>
    <w:rsid w:val="00711CB0"/>
    <w:rsid w:val="00713697"/>
    <w:rsid w:val="00713F27"/>
    <w:rsid w:val="00715A27"/>
    <w:rsid w:val="00716946"/>
    <w:rsid w:val="007255EC"/>
    <w:rsid w:val="007264DA"/>
    <w:rsid w:val="00726918"/>
    <w:rsid w:val="00730ACC"/>
    <w:rsid w:val="0073311B"/>
    <w:rsid w:val="007349AD"/>
    <w:rsid w:val="00737ABA"/>
    <w:rsid w:val="00743DCE"/>
    <w:rsid w:val="007450E0"/>
    <w:rsid w:val="00745E72"/>
    <w:rsid w:val="00747B87"/>
    <w:rsid w:val="00747F1C"/>
    <w:rsid w:val="00751373"/>
    <w:rsid w:val="00752062"/>
    <w:rsid w:val="00755CB7"/>
    <w:rsid w:val="00757BF4"/>
    <w:rsid w:val="007605FE"/>
    <w:rsid w:val="00763529"/>
    <w:rsid w:val="00764156"/>
    <w:rsid w:val="007648DF"/>
    <w:rsid w:val="00765364"/>
    <w:rsid w:val="00766F83"/>
    <w:rsid w:val="00770E39"/>
    <w:rsid w:val="00770F9D"/>
    <w:rsid w:val="0077334C"/>
    <w:rsid w:val="0077396A"/>
    <w:rsid w:val="00773E68"/>
    <w:rsid w:val="00775FD2"/>
    <w:rsid w:val="00777317"/>
    <w:rsid w:val="00777F1A"/>
    <w:rsid w:val="007800DE"/>
    <w:rsid w:val="007822F0"/>
    <w:rsid w:val="00784D1F"/>
    <w:rsid w:val="00791908"/>
    <w:rsid w:val="00792492"/>
    <w:rsid w:val="00796B22"/>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56A"/>
    <w:rsid w:val="007D5913"/>
    <w:rsid w:val="007D6793"/>
    <w:rsid w:val="007D72CA"/>
    <w:rsid w:val="007D7301"/>
    <w:rsid w:val="007E29BC"/>
    <w:rsid w:val="007E3008"/>
    <w:rsid w:val="007E512D"/>
    <w:rsid w:val="007F0EBE"/>
    <w:rsid w:val="007F188A"/>
    <w:rsid w:val="007F2A00"/>
    <w:rsid w:val="007F2DEC"/>
    <w:rsid w:val="007F3EFC"/>
    <w:rsid w:val="007F66A9"/>
    <w:rsid w:val="00801B65"/>
    <w:rsid w:val="00803C51"/>
    <w:rsid w:val="00806C0E"/>
    <w:rsid w:val="008108D1"/>
    <w:rsid w:val="008127D2"/>
    <w:rsid w:val="0081429B"/>
    <w:rsid w:val="00816ED7"/>
    <w:rsid w:val="00817900"/>
    <w:rsid w:val="008200B0"/>
    <w:rsid w:val="008206F1"/>
    <w:rsid w:val="00824F8A"/>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0092"/>
    <w:rsid w:val="00867A46"/>
    <w:rsid w:val="00870282"/>
    <w:rsid w:val="00871C61"/>
    <w:rsid w:val="0087240F"/>
    <w:rsid w:val="00873D35"/>
    <w:rsid w:val="008745AC"/>
    <w:rsid w:val="0087530F"/>
    <w:rsid w:val="0088018F"/>
    <w:rsid w:val="008817B2"/>
    <w:rsid w:val="00881858"/>
    <w:rsid w:val="00883BC1"/>
    <w:rsid w:val="00884CD6"/>
    <w:rsid w:val="0088608E"/>
    <w:rsid w:val="008879B6"/>
    <w:rsid w:val="00892CBC"/>
    <w:rsid w:val="00892E34"/>
    <w:rsid w:val="00896F58"/>
    <w:rsid w:val="008A063C"/>
    <w:rsid w:val="008A32F6"/>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E0F45"/>
    <w:rsid w:val="008E2714"/>
    <w:rsid w:val="008E5448"/>
    <w:rsid w:val="008E6976"/>
    <w:rsid w:val="008F0613"/>
    <w:rsid w:val="009013D5"/>
    <w:rsid w:val="0090209F"/>
    <w:rsid w:val="0090276B"/>
    <w:rsid w:val="00902C98"/>
    <w:rsid w:val="009072E4"/>
    <w:rsid w:val="00907D2F"/>
    <w:rsid w:val="0091041B"/>
    <w:rsid w:val="009129AC"/>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9B6"/>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9F5BE8"/>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61699"/>
    <w:rsid w:val="00A63425"/>
    <w:rsid w:val="00A64F2C"/>
    <w:rsid w:val="00A72DB5"/>
    <w:rsid w:val="00A73CF9"/>
    <w:rsid w:val="00A75C45"/>
    <w:rsid w:val="00A81AAA"/>
    <w:rsid w:val="00A86111"/>
    <w:rsid w:val="00A86D65"/>
    <w:rsid w:val="00A876CA"/>
    <w:rsid w:val="00A950D0"/>
    <w:rsid w:val="00A9705B"/>
    <w:rsid w:val="00AA16F8"/>
    <w:rsid w:val="00AA1FAC"/>
    <w:rsid w:val="00AA326A"/>
    <w:rsid w:val="00AA3BD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AF709F"/>
    <w:rsid w:val="00B00989"/>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A12B3"/>
    <w:rsid w:val="00BA2D6E"/>
    <w:rsid w:val="00BA4A54"/>
    <w:rsid w:val="00BA6574"/>
    <w:rsid w:val="00BB093E"/>
    <w:rsid w:val="00BB0E5B"/>
    <w:rsid w:val="00BB55A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36F"/>
    <w:rsid w:val="00C046C5"/>
    <w:rsid w:val="00C048E6"/>
    <w:rsid w:val="00C0553E"/>
    <w:rsid w:val="00C05FFB"/>
    <w:rsid w:val="00C064F4"/>
    <w:rsid w:val="00C1001E"/>
    <w:rsid w:val="00C112ED"/>
    <w:rsid w:val="00C14093"/>
    <w:rsid w:val="00C325B3"/>
    <w:rsid w:val="00C34DC4"/>
    <w:rsid w:val="00C4338F"/>
    <w:rsid w:val="00C435C9"/>
    <w:rsid w:val="00C4776D"/>
    <w:rsid w:val="00C512EE"/>
    <w:rsid w:val="00C525E5"/>
    <w:rsid w:val="00C532CE"/>
    <w:rsid w:val="00C54EB0"/>
    <w:rsid w:val="00C55AB9"/>
    <w:rsid w:val="00C56F5C"/>
    <w:rsid w:val="00C60EBC"/>
    <w:rsid w:val="00C616EA"/>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1E9C"/>
    <w:rsid w:val="00CF6FFB"/>
    <w:rsid w:val="00D0442A"/>
    <w:rsid w:val="00D05152"/>
    <w:rsid w:val="00D0660D"/>
    <w:rsid w:val="00D0711F"/>
    <w:rsid w:val="00D072AA"/>
    <w:rsid w:val="00D100BB"/>
    <w:rsid w:val="00D12426"/>
    <w:rsid w:val="00D12701"/>
    <w:rsid w:val="00D1299D"/>
    <w:rsid w:val="00D2133C"/>
    <w:rsid w:val="00D21899"/>
    <w:rsid w:val="00D23306"/>
    <w:rsid w:val="00D25973"/>
    <w:rsid w:val="00D25A5C"/>
    <w:rsid w:val="00D25D99"/>
    <w:rsid w:val="00D27E08"/>
    <w:rsid w:val="00D32420"/>
    <w:rsid w:val="00D353DC"/>
    <w:rsid w:val="00D378C1"/>
    <w:rsid w:val="00D37A3A"/>
    <w:rsid w:val="00D429D4"/>
    <w:rsid w:val="00D44461"/>
    <w:rsid w:val="00D45970"/>
    <w:rsid w:val="00D45AA9"/>
    <w:rsid w:val="00D46EE7"/>
    <w:rsid w:val="00D514D9"/>
    <w:rsid w:val="00D53547"/>
    <w:rsid w:val="00D5482E"/>
    <w:rsid w:val="00D60666"/>
    <w:rsid w:val="00D647EE"/>
    <w:rsid w:val="00D657FB"/>
    <w:rsid w:val="00D70F52"/>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4776D"/>
    <w:rsid w:val="00E50C0F"/>
    <w:rsid w:val="00E60DAD"/>
    <w:rsid w:val="00E61329"/>
    <w:rsid w:val="00E63522"/>
    <w:rsid w:val="00E640DA"/>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6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fontTable" Target="fontTable.xml"/><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318" Type="http://schemas.openxmlformats.org/officeDocument/2006/relationships/image" Target="media/image296.png"/><Relationship Id="rId339" Type="http://schemas.openxmlformats.org/officeDocument/2006/relationships/image" Target="media/image316.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theme" Target="theme/theme1.xml"/><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173" Type="http://schemas.openxmlformats.org/officeDocument/2006/relationships/image" Target="media/image153.png"/><Relationship Id="rId229" Type="http://schemas.openxmlformats.org/officeDocument/2006/relationships/image" Target="media/image208.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306E-1CA3-4382-B426-E7E31C41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3</TotalTime>
  <Pages>291</Pages>
  <Words>57590</Words>
  <Characters>310991</Characters>
  <Application>Microsoft Office Word</Application>
  <DocSecurity>0</DocSecurity>
  <Lines>2591</Lines>
  <Paragraphs>7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27</cp:revision>
  <dcterms:created xsi:type="dcterms:W3CDTF">2022-12-01T18:12:00Z</dcterms:created>
  <dcterms:modified xsi:type="dcterms:W3CDTF">2023-05-02T22:17:00Z</dcterms:modified>
</cp:coreProperties>
</file>